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74D63" w14:textId="77777777" w:rsidR="00CB3922" w:rsidRPr="00CB3922" w:rsidRDefault="00CB3922" w:rsidP="00CB392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CB3922">
        <w:rPr>
          <w:rFonts w:ascii="Times New Roman" w:eastAsia="Times New Roman" w:hAnsi="Times New Roman" w:cs="Times New Roman"/>
          <w:b/>
          <w:bCs/>
          <w:kern w:val="36"/>
          <w:sz w:val="48"/>
          <w:szCs w:val="48"/>
          <w:lang w:eastAsia="en-IN"/>
        </w:rPr>
        <w:t>What is Application Insights?</w:t>
      </w:r>
    </w:p>
    <w:p w14:paraId="60C0C01B" w14:textId="77777777" w:rsidR="00071F6F" w:rsidRDefault="00CB3922">
      <w:r>
        <w:t>Application Insights is an extensible Application Performance Management (APM) service for web developers on multiple platforms. Use it to monitor your live web application. It will automatically detect performance anomalies. It includes powerful analytics tools to help you diagnose issues and to understand what users actually do with your app. It's designed to help you continuously improve performance and usability.</w:t>
      </w:r>
    </w:p>
    <w:p w14:paraId="5D96B070" w14:textId="77777777" w:rsidR="00CB3922" w:rsidRDefault="00CB3922"/>
    <w:p w14:paraId="78FB905A" w14:textId="77777777" w:rsidR="00CB3922" w:rsidRDefault="00CB3922">
      <w:r>
        <w:t xml:space="preserve">Step: open visual studio </w:t>
      </w:r>
    </w:p>
    <w:p w14:paraId="65DDBA77" w14:textId="77777777" w:rsidR="00CB3922" w:rsidRDefault="00CB3922">
      <w:r>
        <w:t xml:space="preserve">         Click on File + New + Project.</w:t>
      </w:r>
    </w:p>
    <w:p w14:paraId="0647451F" w14:textId="77777777" w:rsidR="00CB3922" w:rsidRDefault="00CB3922">
      <w:pPr>
        <w:rPr>
          <w:noProof/>
          <w:lang w:eastAsia="en-IN"/>
        </w:rPr>
      </w:pPr>
      <w:r>
        <w:rPr>
          <w:noProof/>
          <w:lang w:eastAsia="en-IN"/>
        </w:rPr>
        <w:t xml:space="preserve">                  </w:t>
      </w:r>
      <w:r>
        <w:rPr>
          <w:noProof/>
          <w:lang w:eastAsia="en-IN"/>
        </w:rPr>
        <w:drawing>
          <wp:inline distT="0" distB="0" distL="0" distR="0" wp14:anchorId="625FAC76" wp14:editId="0B682754">
            <wp:extent cx="5734050" cy="351516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5">
                      <a:extLst>
                        <a:ext uri="{28A0092B-C50C-407E-A947-70E740481C1C}">
                          <a14:useLocalDpi xmlns:a14="http://schemas.microsoft.com/office/drawing/2010/main" val="0"/>
                        </a:ext>
                      </a:extLst>
                    </a:blip>
                    <a:stretch>
                      <a:fillRect/>
                    </a:stretch>
                  </pic:blipFill>
                  <pic:spPr>
                    <a:xfrm>
                      <a:off x="0" y="0"/>
                      <a:ext cx="5735598" cy="3516109"/>
                    </a:xfrm>
                    <a:prstGeom prst="rect">
                      <a:avLst/>
                    </a:prstGeom>
                  </pic:spPr>
                </pic:pic>
              </a:graphicData>
            </a:graphic>
          </wp:inline>
        </w:drawing>
      </w:r>
    </w:p>
    <w:p w14:paraId="77335A39" w14:textId="77777777" w:rsidR="001E148F" w:rsidRDefault="001E148F">
      <w:pPr>
        <w:rPr>
          <w:noProof/>
          <w:lang w:eastAsia="en-IN"/>
        </w:rPr>
      </w:pPr>
      <w:r>
        <w:rPr>
          <w:noProof/>
          <w:lang w:eastAsia="en-IN"/>
        </w:rPr>
        <w:t xml:space="preserve">                  </w:t>
      </w:r>
      <w:r>
        <w:rPr>
          <w:noProof/>
          <w:lang w:eastAsia="en-IN"/>
        </w:rPr>
        <w:drawing>
          <wp:inline distT="0" distB="0" distL="0" distR="0" wp14:anchorId="35B969AE" wp14:editId="2517F97A">
            <wp:extent cx="57054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ng"/>
                    <pic:cNvPicPr/>
                  </pic:nvPicPr>
                  <pic:blipFill>
                    <a:blip r:embed="rId6">
                      <a:extLst>
                        <a:ext uri="{28A0092B-C50C-407E-A947-70E740481C1C}">
                          <a14:useLocalDpi xmlns:a14="http://schemas.microsoft.com/office/drawing/2010/main" val="0"/>
                        </a:ext>
                      </a:extLst>
                    </a:blip>
                    <a:stretch>
                      <a:fillRect/>
                    </a:stretch>
                  </pic:blipFill>
                  <pic:spPr>
                    <a:xfrm>
                      <a:off x="0" y="0"/>
                      <a:ext cx="5708889" cy="3402460"/>
                    </a:xfrm>
                    <a:prstGeom prst="rect">
                      <a:avLst/>
                    </a:prstGeom>
                  </pic:spPr>
                </pic:pic>
              </a:graphicData>
            </a:graphic>
          </wp:inline>
        </w:drawing>
      </w:r>
    </w:p>
    <w:p w14:paraId="0819441B" w14:textId="77777777" w:rsidR="001E148F" w:rsidRDefault="001E148F">
      <w:pPr>
        <w:rPr>
          <w:noProof/>
          <w:lang w:eastAsia="en-IN"/>
        </w:rPr>
      </w:pPr>
    </w:p>
    <w:p w14:paraId="4C567BFA" w14:textId="77777777" w:rsidR="001E148F" w:rsidRDefault="001E148F">
      <w:pPr>
        <w:rPr>
          <w:noProof/>
          <w:lang w:eastAsia="en-IN"/>
        </w:rPr>
      </w:pPr>
      <w:r>
        <w:rPr>
          <w:noProof/>
          <w:lang w:eastAsia="en-IN"/>
        </w:rPr>
        <w:lastRenderedPageBreak/>
        <w:t>Step:</w:t>
      </w:r>
    </w:p>
    <w:p w14:paraId="2CDEFA31" w14:textId="77777777" w:rsidR="001E148F" w:rsidRDefault="001E148F">
      <w:pPr>
        <w:rPr>
          <w:noProof/>
          <w:lang w:eastAsia="en-IN"/>
        </w:rPr>
      </w:pPr>
      <w:r>
        <w:rPr>
          <w:noProof/>
          <w:lang w:eastAsia="en-IN"/>
        </w:rPr>
        <w:t>In the Solution Explorer, Right Click on the project name and select Configure Applicaton Insight.</w:t>
      </w:r>
    </w:p>
    <w:p w14:paraId="0130F183" w14:textId="77777777" w:rsidR="000A4E2D" w:rsidRDefault="000A4E2D">
      <w:pPr>
        <w:rPr>
          <w:noProof/>
          <w:lang w:eastAsia="en-IN"/>
        </w:rPr>
      </w:pPr>
      <w:r>
        <w:rPr>
          <w:noProof/>
          <w:lang w:eastAsia="en-IN"/>
        </w:rPr>
        <w:t xml:space="preserve">                  </w:t>
      </w:r>
      <w:r>
        <w:rPr>
          <w:noProof/>
          <w:lang w:eastAsia="en-IN"/>
        </w:rPr>
        <w:drawing>
          <wp:inline distT="0" distB="0" distL="0" distR="0" wp14:anchorId="23CA78D1" wp14:editId="2989A5F2">
            <wp:extent cx="5133975" cy="427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ng"/>
                    <pic:cNvPicPr/>
                  </pic:nvPicPr>
                  <pic:blipFill>
                    <a:blip r:embed="rId7">
                      <a:extLst>
                        <a:ext uri="{28A0092B-C50C-407E-A947-70E740481C1C}">
                          <a14:useLocalDpi xmlns:a14="http://schemas.microsoft.com/office/drawing/2010/main" val="0"/>
                        </a:ext>
                      </a:extLst>
                    </a:blip>
                    <a:stretch>
                      <a:fillRect/>
                    </a:stretch>
                  </pic:blipFill>
                  <pic:spPr>
                    <a:xfrm>
                      <a:off x="0" y="0"/>
                      <a:ext cx="5134179" cy="4276895"/>
                    </a:xfrm>
                    <a:prstGeom prst="rect">
                      <a:avLst/>
                    </a:prstGeom>
                  </pic:spPr>
                </pic:pic>
              </a:graphicData>
            </a:graphic>
          </wp:inline>
        </w:drawing>
      </w:r>
    </w:p>
    <w:p w14:paraId="4DADDB8C" w14:textId="77777777" w:rsidR="000A4E2D" w:rsidRDefault="000A4E2D">
      <w:pPr>
        <w:rPr>
          <w:noProof/>
          <w:lang w:eastAsia="en-IN"/>
        </w:rPr>
      </w:pPr>
    </w:p>
    <w:p w14:paraId="21CC631A" w14:textId="77777777" w:rsidR="000A4E2D" w:rsidRDefault="000A4E2D">
      <w:pPr>
        <w:rPr>
          <w:noProof/>
          <w:lang w:eastAsia="en-IN"/>
        </w:rPr>
      </w:pPr>
      <w:r>
        <w:rPr>
          <w:noProof/>
          <w:lang w:eastAsia="en-IN"/>
        </w:rPr>
        <w:t>Step:</w:t>
      </w:r>
    </w:p>
    <w:p w14:paraId="3902A833" w14:textId="77777777" w:rsidR="000A4E2D" w:rsidRDefault="000A4E2D">
      <w:pPr>
        <w:rPr>
          <w:noProof/>
          <w:lang w:eastAsia="en-IN"/>
        </w:rPr>
      </w:pPr>
      <w:r>
        <w:rPr>
          <w:noProof/>
          <w:lang w:eastAsia="en-IN"/>
        </w:rPr>
        <w:t>On the next page click on Start Free button.</w:t>
      </w:r>
    </w:p>
    <w:p w14:paraId="35FB7881" w14:textId="77777777" w:rsidR="000A4E2D" w:rsidRDefault="000A4E2D">
      <w:pPr>
        <w:rPr>
          <w:noProof/>
          <w:lang w:eastAsia="en-IN"/>
        </w:rPr>
      </w:pPr>
      <w:r>
        <w:rPr>
          <w:noProof/>
          <w:lang w:eastAsia="en-IN"/>
        </w:rPr>
        <w:t xml:space="preserve">          </w:t>
      </w:r>
      <w:r>
        <w:rPr>
          <w:noProof/>
          <w:lang w:eastAsia="en-IN"/>
        </w:rPr>
        <w:drawing>
          <wp:inline distT="0" distB="0" distL="0" distR="0" wp14:anchorId="20AFFB59" wp14:editId="1A4A5548">
            <wp:extent cx="55530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3075" cy="2590800"/>
                    </a:xfrm>
                    <a:prstGeom prst="rect">
                      <a:avLst/>
                    </a:prstGeom>
                  </pic:spPr>
                </pic:pic>
              </a:graphicData>
            </a:graphic>
          </wp:inline>
        </w:drawing>
      </w:r>
    </w:p>
    <w:p w14:paraId="0B4ACDC0" w14:textId="77777777" w:rsidR="000A4E2D" w:rsidRDefault="000A4E2D">
      <w:pPr>
        <w:rPr>
          <w:noProof/>
          <w:lang w:eastAsia="en-IN"/>
        </w:rPr>
      </w:pPr>
      <w:r>
        <w:rPr>
          <w:noProof/>
          <w:lang w:eastAsia="en-IN"/>
        </w:rPr>
        <w:t>Step:</w:t>
      </w:r>
    </w:p>
    <w:p w14:paraId="4FC3ECE8" w14:textId="77777777" w:rsidR="000A4E2D" w:rsidRDefault="000A4E2D">
      <w:pPr>
        <w:rPr>
          <w:noProof/>
          <w:lang w:eastAsia="en-IN"/>
        </w:rPr>
      </w:pPr>
      <w:r>
        <w:rPr>
          <w:noProof/>
          <w:lang w:eastAsia="en-IN"/>
        </w:rPr>
        <w:t>On next screen, Select or enter your azure user Id, subscription and Resource.</w:t>
      </w:r>
    </w:p>
    <w:p w14:paraId="2A6455ED" w14:textId="77777777" w:rsidR="000A4E2D" w:rsidRDefault="003F0F98">
      <w:pPr>
        <w:rPr>
          <w:noProof/>
          <w:lang w:eastAsia="en-IN"/>
        </w:rPr>
      </w:pPr>
      <w:r>
        <w:rPr>
          <w:noProof/>
          <w:lang w:eastAsia="en-IN"/>
        </w:rPr>
        <w:lastRenderedPageBreak/>
        <w:t xml:space="preserve">       </w:t>
      </w:r>
      <w:r w:rsidR="00C82EDD">
        <w:rPr>
          <w:noProof/>
          <w:lang w:eastAsia="en-IN"/>
        </w:rPr>
        <w:t xml:space="preserve">       </w:t>
      </w:r>
      <w:r>
        <w:rPr>
          <w:noProof/>
          <w:lang w:eastAsia="en-IN"/>
        </w:rPr>
        <w:drawing>
          <wp:inline distT="0" distB="0" distL="0" distR="0" wp14:anchorId="30B67DBA" wp14:editId="640228DA">
            <wp:extent cx="56959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a:blip r:embed="rId9">
                      <a:extLst>
                        <a:ext uri="{28A0092B-C50C-407E-A947-70E740481C1C}">
                          <a14:useLocalDpi xmlns:a14="http://schemas.microsoft.com/office/drawing/2010/main" val="0"/>
                        </a:ext>
                      </a:extLst>
                    </a:blip>
                    <a:stretch>
                      <a:fillRect/>
                    </a:stretch>
                  </pic:blipFill>
                  <pic:spPr>
                    <a:xfrm>
                      <a:off x="0" y="0"/>
                      <a:ext cx="5695950" cy="2762250"/>
                    </a:xfrm>
                    <a:prstGeom prst="rect">
                      <a:avLst/>
                    </a:prstGeom>
                  </pic:spPr>
                </pic:pic>
              </a:graphicData>
            </a:graphic>
          </wp:inline>
        </w:drawing>
      </w:r>
    </w:p>
    <w:p w14:paraId="6641302C" w14:textId="77777777" w:rsidR="000A4E2D" w:rsidRDefault="000A4E2D">
      <w:pPr>
        <w:rPr>
          <w:noProof/>
          <w:lang w:eastAsia="en-IN"/>
        </w:rPr>
      </w:pPr>
      <w:r>
        <w:rPr>
          <w:noProof/>
          <w:lang w:eastAsia="en-IN"/>
        </w:rPr>
        <w:t xml:space="preserve"> </w:t>
      </w:r>
      <w:r w:rsidR="00C82EDD">
        <w:rPr>
          <w:noProof/>
          <w:lang w:eastAsia="en-IN"/>
        </w:rPr>
        <w:t>On the next screen click on OK button.</w:t>
      </w:r>
    </w:p>
    <w:p w14:paraId="6DE20856" w14:textId="77777777" w:rsidR="00C82EDD" w:rsidRDefault="007F2D3A">
      <w:pPr>
        <w:rPr>
          <w:noProof/>
          <w:lang w:eastAsia="en-IN"/>
        </w:rPr>
      </w:pPr>
      <w:r>
        <w:rPr>
          <w:noProof/>
          <w:lang w:eastAsia="en-IN"/>
        </w:rPr>
        <w:t>Step:</w:t>
      </w:r>
    </w:p>
    <w:p w14:paraId="1366AADB" w14:textId="77777777" w:rsidR="007F2D3A" w:rsidRDefault="007F2D3A">
      <w:pPr>
        <w:rPr>
          <w:noProof/>
          <w:lang w:eastAsia="en-IN"/>
        </w:rPr>
      </w:pPr>
      <w:r>
        <w:rPr>
          <w:noProof/>
          <w:lang w:eastAsia="en-IN"/>
        </w:rPr>
        <w:t>Now in the solution explorer, Right Click on Project Name and select Publish.</w:t>
      </w:r>
    </w:p>
    <w:p w14:paraId="64B53E57" w14:textId="77777777" w:rsidR="00A50749" w:rsidRDefault="00A50749">
      <w:pPr>
        <w:rPr>
          <w:noProof/>
          <w:lang w:eastAsia="en-IN"/>
        </w:rPr>
      </w:pPr>
      <w:r>
        <w:rPr>
          <w:noProof/>
          <w:lang w:eastAsia="en-IN"/>
        </w:rPr>
        <w:t xml:space="preserve">                </w:t>
      </w:r>
      <w:r>
        <w:rPr>
          <w:noProof/>
          <w:lang w:eastAsia="en-IN"/>
        </w:rPr>
        <w:drawing>
          <wp:inline distT="0" distB="0" distL="0" distR="0" wp14:anchorId="41E61CB2" wp14:editId="33E7A8EA">
            <wp:extent cx="5000625" cy="4123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png"/>
                    <pic:cNvPicPr/>
                  </pic:nvPicPr>
                  <pic:blipFill>
                    <a:blip r:embed="rId10">
                      <a:extLst>
                        <a:ext uri="{28A0092B-C50C-407E-A947-70E740481C1C}">
                          <a14:useLocalDpi xmlns:a14="http://schemas.microsoft.com/office/drawing/2010/main" val="0"/>
                        </a:ext>
                      </a:extLst>
                    </a:blip>
                    <a:stretch>
                      <a:fillRect/>
                    </a:stretch>
                  </pic:blipFill>
                  <pic:spPr>
                    <a:xfrm>
                      <a:off x="0" y="0"/>
                      <a:ext cx="5004392" cy="4126987"/>
                    </a:xfrm>
                    <a:prstGeom prst="rect">
                      <a:avLst/>
                    </a:prstGeom>
                  </pic:spPr>
                </pic:pic>
              </a:graphicData>
            </a:graphic>
          </wp:inline>
        </w:drawing>
      </w:r>
    </w:p>
    <w:p w14:paraId="182584F2" w14:textId="77777777" w:rsidR="003D08CC" w:rsidRDefault="003D08CC">
      <w:pPr>
        <w:rPr>
          <w:noProof/>
          <w:lang w:eastAsia="en-IN"/>
        </w:rPr>
      </w:pPr>
      <w:r>
        <w:rPr>
          <w:noProof/>
          <w:lang w:eastAsia="en-IN"/>
        </w:rPr>
        <w:t xml:space="preserve">        </w:t>
      </w:r>
    </w:p>
    <w:p w14:paraId="7269FC9F" w14:textId="77777777" w:rsidR="003D08CC" w:rsidRDefault="003D08CC">
      <w:pPr>
        <w:rPr>
          <w:noProof/>
          <w:lang w:eastAsia="en-IN"/>
        </w:rPr>
      </w:pPr>
      <w:r>
        <w:rPr>
          <w:noProof/>
          <w:lang w:eastAsia="en-IN"/>
        </w:rPr>
        <w:t xml:space="preserve">               On the next page, Select Microsoft Azure App Service, Create New and then click on Publish button.</w:t>
      </w:r>
    </w:p>
    <w:p w14:paraId="670D4F41" w14:textId="77777777" w:rsidR="00610DF6" w:rsidRDefault="00331FC1">
      <w:pPr>
        <w:rPr>
          <w:noProof/>
          <w:lang w:eastAsia="en-IN"/>
        </w:rPr>
      </w:pPr>
      <w:r>
        <w:rPr>
          <w:noProof/>
          <w:lang w:eastAsia="en-IN"/>
        </w:rPr>
        <w:lastRenderedPageBreak/>
        <w:t xml:space="preserve">                   </w:t>
      </w:r>
      <w:r w:rsidR="00610DF6">
        <w:rPr>
          <w:noProof/>
          <w:lang w:eastAsia="en-IN"/>
        </w:rPr>
        <w:drawing>
          <wp:inline distT="0" distB="0" distL="0" distR="0" wp14:anchorId="5947E116" wp14:editId="3592FF28">
            <wp:extent cx="557212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11">
                      <a:extLst>
                        <a:ext uri="{28A0092B-C50C-407E-A947-70E740481C1C}">
                          <a14:useLocalDpi xmlns:a14="http://schemas.microsoft.com/office/drawing/2010/main" val="0"/>
                        </a:ext>
                      </a:extLst>
                    </a:blip>
                    <a:stretch>
                      <a:fillRect/>
                    </a:stretch>
                  </pic:blipFill>
                  <pic:spPr>
                    <a:xfrm>
                      <a:off x="0" y="0"/>
                      <a:ext cx="5572125" cy="2905125"/>
                    </a:xfrm>
                    <a:prstGeom prst="rect">
                      <a:avLst/>
                    </a:prstGeom>
                  </pic:spPr>
                </pic:pic>
              </a:graphicData>
            </a:graphic>
          </wp:inline>
        </w:drawing>
      </w:r>
    </w:p>
    <w:p w14:paraId="04A6553F" w14:textId="77777777" w:rsidR="00331FC1" w:rsidRDefault="00331FC1">
      <w:pPr>
        <w:rPr>
          <w:noProof/>
          <w:lang w:eastAsia="en-IN"/>
        </w:rPr>
      </w:pPr>
    </w:p>
    <w:p w14:paraId="7C210330" w14:textId="77777777" w:rsidR="00331FC1" w:rsidRDefault="00331FC1">
      <w:pPr>
        <w:rPr>
          <w:noProof/>
          <w:lang w:eastAsia="en-IN"/>
        </w:rPr>
      </w:pPr>
      <w:r>
        <w:rPr>
          <w:noProof/>
          <w:lang w:eastAsia="en-IN"/>
        </w:rPr>
        <w:t xml:space="preserve">                   </w:t>
      </w:r>
      <w:r>
        <w:rPr>
          <w:noProof/>
          <w:lang w:eastAsia="en-IN"/>
        </w:rPr>
        <w:drawing>
          <wp:inline distT="0" distB="0" distL="0" distR="0" wp14:anchorId="6353662A" wp14:editId="118341C9">
            <wp:extent cx="5504624" cy="31527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png"/>
                    <pic:cNvPicPr/>
                  </pic:nvPicPr>
                  <pic:blipFill>
                    <a:blip r:embed="rId12">
                      <a:extLst>
                        <a:ext uri="{28A0092B-C50C-407E-A947-70E740481C1C}">
                          <a14:useLocalDpi xmlns:a14="http://schemas.microsoft.com/office/drawing/2010/main" val="0"/>
                        </a:ext>
                      </a:extLst>
                    </a:blip>
                    <a:stretch>
                      <a:fillRect/>
                    </a:stretch>
                  </pic:blipFill>
                  <pic:spPr>
                    <a:xfrm>
                      <a:off x="0" y="0"/>
                      <a:ext cx="5513616" cy="3157925"/>
                    </a:xfrm>
                    <a:prstGeom prst="rect">
                      <a:avLst/>
                    </a:prstGeom>
                  </pic:spPr>
                </pic:pic>
              </a:graphicData>
            </a:graphic>
          </wp:inline>
        </w:drawing>
      </w:r>
    </w:p>
    <w:p w14:paraId="19843636" w14:textId="77777777" w:rsidR="00D400A1" w:rsidRDefault="00D400A1">
      <w:pPr>
        <w:rPr>
          <w:noProof/>
          <w:lang w:eastAsia="en-IN"/>
        </w:rPr>
      </w:pPr>
    </w:p>
    <w:p w14:paraId="00206D25" w14:textId="77777777" w:rsidR="00D400A1" w:rsidRDefault="00D400A1">
      <w:pPr>
        <w:rPr>
          <w:noProof/>
          <w:lang w:eastAsia="en-IN"/>
        </w:rPr>
      </w:pPr>
      <w:r>
        <w:rPr>
          <w:noProof/>
          <w:lang w:eastAsia="en-IN"/>
        </w:rPr>
        <w:t>Step:</w:t>
      </w:r>
    </w:p>
    <w:p w14:paraId="7707C867" w14:textId="77777777" w:rsidR="00D400A1" w:rsidRDefault="00D400A1">
      <w:pPr>
        <w:rPr>
          <w:noProof/>
          <w:lang w:eastAsia="en-IN"/>
        </w:rPr>
      </w:pPr>
      <w:r>
        <w:rPr>
          <w:noProof/>
          <w:lang w:eastAsia="en-IN"/>
        </w:rPr>
        <w:t xml:space="preserve">       After completion of publi</w:t>
      </w:r>
      <w:r w:rsidR="002E366F">
        <w:rPr>
          <w:noProof/>
          <w:lang w:eastAsia="en-IN"/>
        </w:rPr>
        <w:t>sh, copy the url of the web app and note down on  notepad.</w:t>
      </w:r>
    </w:p>
    <w:p w14:paraId="00A01ED2" w14:textId="77777777" w:rsidR="00D400A1" w:rsidRDefault="00D400A1">
      <w:pPr>
        <w:rPr>
          <w:noProof/>
          <w:lang w:eastAsia="en-IN"/>
        </w:rPr>
      </w:pPr>
      <w:r>
        <w:rPr>
          <w:noProof/>
          <w:lang w:eastAsia="en-IN"/>
        </w:rPr>
        <w:t xml:space="preserve">                      </w:t>
      </w:r>
      <w:r>
        <w:rPr>
          <w:noProof/>
          <w:lang w:eastAsia="en-IN"/>
        </w:rPr>
        <w:drawing>
          <wp:inline distT="0" distB="0" distL="0" distR="0" wp14:anchorId="737F7E67" wp14:editId="7D213312">
            <wp:extent cx="52578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1943100"/>
                    </a:xfrm>
                    <a:prstGeom prst="rect">
                      <a:avLst/>
                    </a:prstGeom>
                  </pic:spPr>
                </pic:pic>
              </a:graphicData>
            </a:graphic>
          </wp:inline>
        </w:drawing>
      </w:r>
    </w:p>
    <w:p w14:paraId="19CB027B" w14:textId="77777777" w:rsidR="00D400A1" w:rsidRDefault="00D400A1">
      <w:pPr>
        <w:rPr>
          <w:noProof/>
          <w:lang w:eastAsia="en-IN"/>
        </w:rPr>
      </w:pPr>
      <w:r>
        <w:rPr>
          <w:noProof/>
          <w:lang w:eastAsia="en-IN"/>
        </w:rPr>
        <w:t>Step:</w:t>
      </w:r>
    </w:p>
    <w:p w14:paraId="1C2AF843" w14:textId="77777777" w:rsidR="0040494D" w:rsidRDefault="0040494D">
      <w:pPr>
        <w:rPr>
          <w:noProof/>
          <w:lang w:eastAsia="en-IN"/>
        </w:rPr>
      </w:pPr>
      <w:r>
        <w:rPr>
          <w:noProof/>
          <w:lang w:eastAsia="en-IN"/>
        </w:rPr>
        <w:lastRenderedPageBreak/>
        <w:t xml:space="preserve">                    </w:t>
      </w:r>
      <w:r w:rsidR="00D400A1">
        <w:rPr>
          <w:noProof/>
          <w:lang w:eastAsia="en-IN"/>
        </w:rPr>
        <w:t xml:space="preserve">In the solution explorer, right click on project name then select Applicatio insight then select open </w:t>
      </w:r>
      <w:r>
        <w:rPr>
          <w:noProof/>
          <w:lang w:eastAsia="en-IN"/>
        </w:rPr>
        <w:t xml:space="preserve">            </w:t>
      </w:r>
    </w:p>
    <w:p w14:paraId="3782DD92" w14:textId="77777777" w:rsidR="00D400A1" w:rsidRDefault="0040494D">
      <w:pPr>
        <w:rPr>
          <w:noProof/>
          <w:lang w:eastAsia="en-IN"/>
        </w:rPr>
      </w:pPr>
      <w:r>
        <w:rPr>
          <w:noProof/>
          <w:lang w:eastAsia="en-IN"/>
        </w:rPr>
        <w:t xml:space="preserve">                    </w:t>
      </w:r>
      <w:r w:rsidR="00D400A1">
        <w:rPr>
          <w:noProof/>
          <w:lang w:eastAsia="en-IN"/>
        </w:rPr>
        <w:t>application insight portal.</w:t>
      </w:r>
    </w:p>
    <w:p w14:paraId="327B0737" w14:textId="77777777" w:rsidR="00D400A1" w:rsidRDefault="00D400A1">
      <w:pPr>
        <w:rPr>
          <w:noProof/>
          <w:lang w:eastAsia="en-IN"/>
        </w:rPr>
      </w:pPr>
      <w:r>
        <w:rPr>
          <w:noProof/>
          <w:lang w:eastAsia="en-IN"/>
        </w:rPr>
        <w:t xml:space="preserve">                        </w:t>
      </w:r>
      <w:r>
        <w:rPr>
          <w:noProof/>
          <w:lang w:eastAsia="en-IN"/>
        </w:rPr>
        <w:drawing>
          <wp:inline distT="0" distB="0" distL="0" distR="0" wp14:anchorId="7DB12AE7" wp14:editId="10C7D961">
            <wp:extent cx="4714875" cy="380965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png"/>
                    <pic:cNvPicPr/>
                  </pic:nvPicPr>
                  <pic:blipFill>
                    <a:blip r:embed="rId14">
                      <a:extLst>
                        <a:ext uri="{28A0092B-C50C-407E-A947-70E740481C1C}">
                          <a14:useLocalDpi xmlns:a14="http://schemas.microsoft.com/office/drawing/2010/main" val="0"/>
                        </a:ext>
                      </a:extLst>
                    </a:blip>
                    <a:stretch>
                      <a:fillRect/>
                    </a:stretch>
                  </pic:blipFill>
                  <pic:spPr>
                    <a:xfrm>
                      <a:off x="0" y="0"/>
                      <a:ext cx="4722177" cy="3815558"/>
                    </a:xfrm>
                    <a:prstGeom prst="rect">
                      <a:avLst/>
                    </a:prstGeom>
                  </pic:spPr>
                </pic:pic>
              </a:graphicData>
            </a:graphic>
          </wp:inline>
        </w:drawing>
      </w:r>
    </w:p>
    <w:p w14:paraId="34D08A9E" w14:textId="77777777" w:rsidR="0040494D" w:rsidRDefault="0040494D"/>
    <w:p w14:paraId="3F62ADBC" w14:textId="77777777" w:rsidR="0040494D" w:rsidRDefault="0040494D">
      <w:r>
        <w:t xml:space="preserve">               When browser opens, Select and copy the </w:t>
      </w:r>
      <w:proofErr w:type="spellStart"/>
      <w:r>
        <w:t>url</w:t>
      </w:r>
      <w:proofErr w:type="spellEnd"/>
      <w:r w:rsidR="002E366F">
        <w:t xml:space="preserve"> and note down on notepad</w:t>
      </w:r>
      <w:r>
        <w:t xml:space="preserve">. This is your application insight </w:t>
      </w:r>
      <w:proofErr w:type="spellStart"/>
      <w:r>
        <w:t>url</w:t>
      </w:r>
      <w:proofErr w:type="spellEnd"/>
      <w:r>
        <w:t xml:space="preserve"> for your web app.</w:t>
      </w:r>
    </w:p>
    <w:p w14:paraId="47AFD313" w14:textId="77777777" w:rsidR="0040494D" w:rsidRDefault="0040494D">
      <w:pPr>
        <w:rPr>
          <w:noProof/>
          <w:lang w:eastAsia="en-IN"/>
        </w:rPr>
      </w:pPr>
      <w:r>
        <w:rPr>
          <w:noProof/>
          <w:lang w:eastAsia="en-IN"/>
        </w:rPr>
        <w:t xml:space="preserve">            </w:t>
      </w:r>
      <w:r>
        <w:rPr>
          <w:noProof/>
          <w:lang w:eastAsia="en-IN"/>
        </w:rPr>
        <w:drawing>
          <wp:inline distT="0" distB="0" distL="0" distR="0" wp14:anchorId="5DEB22A5" wp14:editId="209D0DED">
            <wp:extent cx="52006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2524125"/>
                    </a:xfrm>
                    <a:prstGeom prst="rect">
                      <a:avLst/>
                    </a:prstGeom>
                  </pic:spPr>
                </pic:pic>
              </a:graphicData>
            </a:graphic>
          </wp:inline>
        </w:drawing>
      </w:r>
    </w:p>
    <w:p w14:paraId="3F414835" w14:textId="77777777" w:rsidR="002A5DBE" w:rsidRDefault="002A5DBE">
      <w:pPr>
        <w:rPr>
          <w:noProof/>
          <w:lang w:eastAsia="en-IN"/>
        </w:rPr>
      </w:pPr>
    </w:p>
    <w:p w14:paraId="467BFDF5" w14:textId="77777777" w:rsidR="002A5DBE" w:rsidRDefault="002A5DBE">
      <w:pPr>
        <w:rPr>
          <w:noProof/>
          <w:lang w:eastAsia="en-IN"/>
        </w:rPr>
      </w:pPr>
      <w:r>
        <w:rPr>
          <w:noProof/>
          <w:lang w:eastAsia="en-IN"/>
        </w:rPr>
        <w:t>Step:</w:t>
      </w:r>
    </w:p>
    <w:p w14:paraId="1DCA7EA4" w14:textId="77777777" w:rsidR="002A5DBE" w:rsidRDefault="002A5DBE">
      <w:pPr>
        <w:rPr>
          <w:noProof/>
          <w:lang w:eastAsia="en-IN"/>
        </w:rPr>
      </w:pPr>
      <w:r>
        <w:rPr>
          <w:noProof/>
          <w:lang w:eastAsia="en-IN"/>
        </w:rPr>
        <w:t xml:space="preserve">      Open any web browser and open your web app using the web app url(copied </w:t>
      </w:r>
      <w:r w:rsidR="00FF5F0A">
        <w:rPr>
          <w:noProof/>
          <w:lang w:eastAsia="en-IN"/>
        </w:rPr>
        <w:t>on notepad).</w:t>
      </w:r>
    </w:p>
    <w:p w14:paraId="7C691CDC" w14:textId="77777777" w:rsidR="00EB7119" w:rsidRDefault="00EB7119">
      <w:pPr>
        <w:rPr>
          <w:noProof/>
          <w:lang w:eastAsia="en-IN"/>
        </w:rPr>
      </w:pPr>
      <w:r>
        <w:rPr>
          <w:noProof/>
          <w:lang w:eastAsia="en-IN"/>
        </w:rPr>
        <w:t>Step:</w:t>
      </w:r>
    </w:p>
    <w:p w14:paraId="67852878" w14:textId="77777777" w:rsidR="00EB7119" w:rsidRDefault="00EB7119">
      <w:pPr>
        <w:rPr>
          <w:noProof/>
          <w:lang w:eastAsia="en-IN"/>
        </w:rPr>
      </w:pPr>
      <w:r>
        <w:rPr>
          <w:noProof/>
          <w:lang w:eastAsia="en-IN"/>
        </w:rPr>
        <w:t xml:space="preserve">       Now in the web  browser , enter url of your application insight(copied on notepad).</w:t>
      </w:r>
    </w:p>
    <w:p w14:paraId="7A6E69DE" w14:textId="77777777" w:rsidR="00A57005" w:rsidRDefault="00A57005">
      <w:pPr>
        <w:rPr>
          <w:noProof/>
          <w:lang w:eastAsia="en-IN"/>
        </w:rPr>
      </w:pPr>
      <w:r>
        <w:rPr>
          <w:noProof/>
          <w:lang w:eastAsia="en-IN"/>
        </w:rPr>
        <w:lastRenderedPageBreak/>
        <w:t xml:space="preserve">         </w:t>
      </w:r>
      <w:r w:rsidR="00CC08ED">
        <w:rPr>
          <w:noProof/>
          <w:lang w:eastAsia="en-IN"/>
        </w:rPr>
        <w:drawing>
          <wp:inline distT="0" distB="0" distL="0" distR="0" wp14:anchorId="442C0BD9" wp14:editId="68CF59FF">
            <wp:extent cx="567690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2781300"/>
                    </a:xfrm>
                    <a:prstGeom prst="rect">
                      <a:avLst/>
                    </a:prstGeom>
                  </pic:spPr>
                </pic:pic>
              </a:graphicData>
            </a:graphic>
          </wp:inline>
        </w:drawing>
      </w:r>
    </w:p>
    <w:p w14:paraId="78E06786" w14:textId="77777777" w:rsidR="00681B0D" w:rsidRDefault="00681B0D">
      <w:pPr>
        <w:rPr>
          <w:noProof/>
          <w:lang w:eastAsia="en-IN"/>
        </w:rPr>
      </w:pPr>
    </w:p>
    <w:p w14:paraId="53F085E0" w14:textId="77777777" w:rsidR="00EB7119" w:rsidRDefault="00EB7119">
      <w:pPr>
        <w:rPr>
          <w:noProof/>
          <w:lang w:eastAsia="en-IN"/>
        </w:rPr>
      </w:pPr>
    </w:p>
    <w:p w14:paraId="4D4CC880" w14:textId="77777777" w:rsidR="00EB7119" w:rsidRDefault="00681B0D">
      <w:proofErr w:type="gramStart"/>
      <w:r w:rsidRPr="00E16228">
        <w:rPr>
          <w:b/>
        </w:rPr>
        <w:t>Alert</w:t>
      </w:r>
      <w:r>
        <w:t xml:space="preserve"> :</w:t>
      </w:r>
      <w:proofErr w:type="gramEnd"/>
      <w:r>
        <w:t xml:space="preserve"> Application insight sends you</w:t>
      </w:r>
      <w:r w:rsidR="00E16228">
        <w:t xml:space="preserve"> an</w:t>
      </w:r>
      <w:r>
        <w:t xml:space="preserve"> alert when something is wrong. </w:t>
      </w:r>
      <w:r w:rsidR="00C16821">
        <w:t>You can define your own customized alerts.</w:t>
      </w:r>
    </w:p>
    <w:p w14:paraId="15B4C672" w14:textId="77777777" w:rsidR="00E16228" w:rsidRDefault="00E16228">
      <w:r w:rsidRPr="00E16228">
        <w:rPr>
          <w:b/>
        </w:rPr>
        <w:t>Live Stream</w:t>
      </w:r>
      <w:r>
        <w:t xml:space="preserve">: Probe the beating heart of your live, in-production web application by using Live Metrics Stream from </w:t>
      </w:r>
      <w:r w:rsidRPr="00E16228">
        <w:t>Application Insights</w:t>
      </w:r>
      <w:r>
        <w:t>. Select and filter metrics and performance counters to watch in real time, without any disturbance to your service.</w:t>
      </w:r>
    </w:p>
    <w:p w14:paraId="532DC520" w14:textId="77777777" w:rsidR="00E16228" w:rsidRDefault="00E16228">
      <w:proofErr w:type="gramStart"/>
      <w:r w:rsidRPr="00E70558">
        <w:rPr>
          <w:b/>
        </w:rPr>
        <w:t>Users</w:t>
      </w:r>
      <w:r>
        <w:t xml:space="preserve"> :</w:t>
      </w:r>
      <w:proofErr w:type="gramEnd"/>
      <w:r>
        <w:t xml:space="preserve"> you can monitor user and session activities.</w:t>
      </w:r>
    </w:p>
    <w:p w14:paraId="1DF041EE" w14:textId="77777777" w:rsidR="00E16228" w:rsidRDefault="00E70558">
      <w:r w:rsidRPr="00E70558">
        <w:rPr>
          <w:b/>
        </w:rPr>
        <w:t>Smart Detection</w:t>
      </w:r>
      <w:r>
        <w:t xml:space="preserve">: Smart Detection automatically warns you of potential performance problems in your web application. It performs proactive analysis of the telemetry that your app sends to </w:t>
      </w:r>
      <w:r w:rsidRPr="00E70558">
        <w:t>Application Insights</w:t>
      </w:r>
      <w:r>
        <w:t>. If there is a sudden rise in failure rates, or abnormal patterns in client or server performance, you get an alert. This feature needs no configuration. It operates if your application sends enough telemetry.</w:t>
      </w:r>
    </w:p>
    <w:p w14:paraId="251E111E" w14:textId="77777777" w:rsidR="00E70558" w:rsidRDefault="00E70558">
      <w:r w:rsidRPr="00542006">
        <w:rPr>
          <w:b/>
        </w:rPr>
        <w:t>Availability</w:t>
      </w:r>
      <w:r>
        <w:t xml:space="preserve">: </w:t>
      </w:r>
      <w:r w:rsidR="00F21A20">
        <w:t>You can check availability of your web app from different regions. You can add test and application insight will gives the availability checking.</w:t>
      </w:r>
    </w:p>
    <w:p w14:paraId="0D837495" w14:textId="77777777" w:rsidR="00F21A20" w:rsidRDefault="00542006">
      <w:proofErr w:type="spellStart"/>
      <w:r w:rsidRPr="00542006">
        <w:rPr>
          <w:b/>
        </w:rPr>
        <w:t>Applicaton</w:t>
      </w:r>
      <w:proofErr w:type="spellEnd"/>
      <w:r>
        <w:t xml:space="preserve"> </w:t>
      </w:r>
      <w:r w:rsidRPr="00542006">
        <w:rPr>
          <w:b/>
        </w:rPr>
        <w:t>Map</w:t>
      </w:r>
      <w:r>
        <w:t>: Application Map is a visual layout of the dependency relationships of your application components. Each component shows KPIs such as load, performance, failures, and alerts, to help you discover any component causing a performance issue or failure. You can click through from any component to more detailed diagnostics, such as Application Insights events.</w:t>
      </w:r>
    </w:p>
    <w:p w14:paraId="071C32F4" w14:textId="77777777" w:rsidR="00542006" w:rsidRDefault="00542006"/>
    <w:p w14:paraId="5FDB5E4E" w14:textId="77777777" w:rsidR="00542006" w:rsidRDefault="00542006">
      <w:r w:rsidRPr="001D4ED0">
        <w:rPr>
          <w:b/>
        </w:rPr>
        <w:t>Step</w:t>
      </w:r>
      <w:r>
        <w:t>: Click o</w:t>
      </w:r>
      <w:r w:rsidR="002D18A3">
        <w:t xml:space="preserve">n Analytics button, will open </w:t>
      </w:r>
      <w:r>
        <w:t>analytics blade. On this blade, you can analyse the application data using different queries.</w:t>
      </w:r>
    </w:p>
    <w:p w14:paraId="7DBDC1DB" w14:textId="77777777" w:rsidR="00542006" w:rsidRDefault="00542006">
      <w:r>
        <w:rPr>
          <w:noProof/>
          <w:lang w:eastAsia="en-IN"/>
        </w:rPr>
        <w:drawing>
          <wp:inline distT="0" distB="0" distL="0" distR="0" wp14:anchorId="75BC877D" wp14:editId="5CA6D047">
            <wp:extent cx="62007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png"/>
                    <pic:cNvPicPr/>
                  </pic:nvPicPr>
                  <pic:blipFill>
                    <a:blip r:embed="rId17">
                      <a:extLst>
                        <a:ext uri="{28A0092B-C50C-407E-A947-70E740481C1C}">
                          <a14:useLocalDpi xmlns:a14="http://schemas.microsoft.com/office/drawing/2010/main" val="0"/>
                        </a:ext>
                      </a:extLst>
                    </a:blip>
                    <a:stretch>
                      <a:fillRect/>
                    </a:stretch>
                  </pic:blipFill>
                  <pic:spPr>
                    <a:xfrm>
                      <a:off x="0" y="0"/>
                      <a:ext cx="6200775" cy="1781175"/>
                    </a:xfrm>
                    <a:prstGeom prst="rect">
                      <a:avLst/>
                    </a:prstGeom>
                  </pic:spPr>
                </pic:pic>
              </a:graphicData>
            </a:graphic>
          </wp:inline>
        </w:drawing>
      </w:r>
    </w:p>
    <w:p w14:paraId="73C2E17F" w14:textId="77777777" w:rsidR="00542006" w:rsidRDefault="002D18A3">
      <w:r>
        <w:lastRenderedPageBreak/>
        <w:t xml:space="preserve">Analytics is the powerful search and query tool of </w:t>
      </w:r>
      <w:r w:rsidRPr="002D18A3">
        <w:t>Application Insights</w:t>
      </w:r>
      <w:r>
        <w:t xml:space="preserve">. Analytics is a web tool so no setup is required. If you've already configured Application Insights for one of your apps then you can </w:t>
      </w:r>
      <w:proofErr w:type="spellStart"/>
      <w:r>
        <w:t>analyze</w:t>
      </w:r>
      <w:proofErr w:type="spellEnd"/>
      <w:r>
        <w:t xml:space="preserve"> your app's data by opening Analytics from your app's </w:t>
      </w:r>
      <w:r w:rsidRPr="002D18A3">
        <w:t>overview blade</w:t>
      </w:r>
      <w:r>
        <w:t>.</w:t>
      </w:r>
    </w:p>
    <w:p w14:paraId="1651B78E" w14:textId="77777777" w:rsidR="00CF31C2" w:rsidRDefault="00CF31C2">
      <w:r>
        <w:t>You can query and analyse your application health and performance.</w:t>
      </w:r>
    </w:p>
    <w:p w14:paraId="57FB8426" w14:textId="77777777" w:rsidR="00CF31C2" w:rsidRDefault="0093501B">
      <w:r>
        <w:t xml:space="preserve">A typical query starts with a table name followed by a series of </w:t>
      </w:r>
      <w:r>
        <w:rPr>
          <w:rStyle w:val="Emphasis"/>
        </w:rPr>
        <w:t>operators</w:t>
      </w:r>
      <w:r>
        <w:t xml:space="preserve"> separated by </w:t>
      </w:r>
      <w:r>
        <w:rPr>
          <w:rStyle w:val="HTMLCode"/>
          <w:rFonts w:eastAsiaTheme="minorHAnsi"/>
        </w:rPr>
        <w:t>|</w:t>
      </w:r>
      <w:r>
        <w:t>. For example, let's find out how many requests our app received from different countries, during the last 3 hours:</w:t>
      </w:r>
    </w:p>
    <w:tbl>
      <w:tblPr>
        <w:tblStyle w:val="TableGrid"/>
        <w:tblW w:w="0" w:type="auto"/>
        <w:tblLook w:val="04A0" w:firstRow="1" w:lastRow="0" w:firstColumn="1" w:lastColumn="0" w:noHBand="0" w:noVBand="1"/>
      </w:tblPr>
      <w:tblGrid>
        <w:gridCol w:w="10456"/>
      </w:tblGrid>
      <w:tr w:rsidR="0093501B" w14:paraId="50C9344D" w14:textId="77777777" w:rsidTr="0093501B">
        <w:tc>
          <w:tcPr>
            <w:tcW w:w="10456" w:type="dxa"/>
          </w:tcPr>
          <w:p w14:paraId="67097D2B" w14:textId="77777777" w:rsidR="0093501B" w:rsidRDefault="0093501B" w:rsidP="0093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p>
          <w:p w14:paraId="7213D2E1" w14:textId="77777777" w:rsidR="0093501B" w:rsidRPr="0093501B" w:rsidRDefault="0093501B" w:rsidP="0093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93501B">
              <w:rPr>
                <w:rFonts w:ascii="Courier New" w:eastAsia="Times New Roman" w:hAnsi="Courier New" w:cs="Courier New"/>
                <w:sz w:val="20"/>
                <w:szCs w:val="20"/>
                <w:lang w:eastAsia="en-IN"/>
              </w:rPr>
              <w:t>requests</w:t>
            </w:r>
          </w:p>
          <w:p w14:paraId="7D8DF007" w14:textId="77777777" w:rsidR="0093501B" w:rsidRPr="0093501B" w:rsidRDefault="0093501B" w:rsidP="0093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93501B">
              <w:rPr>
                <w:rFonts w:ascii="Courier New" w:eastAsia="Times New Roman" w:hAnsi="Courier New" w:cs="Courier New"/>
                <w:sz w:val="20"/>
                <w:szCs w:val="20"/>
                <w:lang w:eastAsia="en-IN"/>
              </w:rPr>
              <w:t>| where timestamp &gt; ago(3h)</w:t>
            </w:r>
          </w:p>
          <w:p w14:paraId="493E4B22" w14:textId="77777777" w:rsidR="0093501B" w:rsidRPr="0093501B" w:rsidRDefault="0093501B" w:rsidP="0093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93501B">
              <w:rPr>
                <w:rFonts w:ascii="Courier New" w:eastAsia="Times New Roman" w:hAnsi="Courier New" w:cs="Courier New"/>
                <w:sz w:val="20"/>
                <w:szCs w:val="20"/>
                <w:lang w:eastAsia="en-IN"/>
              </w:rPr>
              <w:t xml:space="preserve">| summarize count() by </w:t>
            </w:r>
            <w:proofErr w:type="spellStart"/>
            <w:r w:rsidRPr="0093501B">
              <w:rPr>
                <w:rFonts w:ascii="Courier New" w:eastAsia="Times New Roman" w:hAnsi="Courier New" w:cs="Courier New"/>
                <w:sz w:val="20"/>
                <w:szCs w:val="20"/>
                <w:lang w:eastAsia="en-IN"/>
              </w:rPr>
              <w:t>client_CountryOrRegion</w:t>
            </w:r>
            <w:proofErr w:type="spellEnd"/>
          </w:p>
          <w:p w14:paraId="75D5244D" w14:textId="77777777" w:rsidR="0093501B" w:rsidRPr="0093501B" w:rsidRDefault="0093501B" w:rsidP="0093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93501B">
              <w:rPr>
                <w:rFonts w:ascii="Courier New" w:eastAsia="Times New Roman" w:hAnsi="Courier New" w:cs="Courier New"/>
                <w:sz w:val="20"/>
                <w:szCs w:val="20"/>
                <w:lang w:eastAsia="en-IN"/>
              </w:rPr>
              <w:t xml:space="preserve">| render </w:t>
            </w:r>
            <w:proofErr w:type="spellStart"/>
            <w:r w:rsidRPr="0093501B">
              <w:rPr>
                <w:rFonts w:ascii="Courier New" w:eastAsia="Times New Roman" w:hAnsi="Courier New" w:cs="Courier New"/>
                <w:sz w:val="20"/>
                <w:szCs w:val="20"/>
                <w:lang w:eastAsia="en-IN"/>
              </w:rPr>
              <w:t>piechart</w:t>
            </w:r>
            <w:proofErr w:type="spellEnd"/>
          </w:p>
          <w:p w14:paraId="0CDE8CB8" w14:textId="77777777" w:rsidR="0093501B" w:rsidRDefault="0093501B"/>
        </w:tc>
      </w:tr>
    </w:tbl>
    <w:p w14:paraId="51E8566C" w14:textId="77777777" w:rsidR="0093501B" w:rsidRDefault="0093501B"/>
    <w:p w14:paraId="59484F04" w14:textId="77777777" w:rsidR="001C1D62" w:rsidRDefault="001C1D62">
      <w:r>
        <w:rPr>
          <w:noProof/>
          <w:lang w:eastAsia="en-IN"/>
        </w:rPr>
        <w:t xml:space="preserve">   </w:t>
      </w:r>
      <w:r>
        <w:rPr>
          <w:noProof/>
          <w:lang w:eastAsia="en-IN"/>
        </w:rPr>
        <w:drawing>
          <wp:inline distT="0" distB="0" distL="0" distR="0" wp14:anchorId="06911607" wp14:editId="0706C30B">
            <wp:extent cx="66103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18">
                      <a:extLst>
                        <a:ext uri="{28A0092B-C50C-407E-A947-70E740481C1C}">
                          <a14:useLocalDpi xmlns:a14="http://schemas.microsoft.com/office/drawing/2010/main" val="0"/>
                        </a:ext>
                      </a:extLst>
                    </a:blip>
                    <a:stretch>
                      <a:fillRect/>
                    </a:stretch>
                  </pic:blipFill>
                  <pic:spPr>
                    <a:xfrm>
                      <a:off x="0" y="0"/>
                      <a:ext cx="6610350" cy="1228725"/>
                    </a:xfrm>
                    <a:prstGeom prst="rect">
                      <a:avLst/>
                    </a:prstGeom>
                  </pic:spPr>
                </pic:pic>
              </a:graphicData>
            </a:graphic>
          </wp:inline>
        </w:drawing>
      </w:r>
    </w:p>
    <w:p w14:paraId="460C27DE" w14:textId="77777777" w:rsidR="00CF31C2" w:rsidRDefault="00CF31C2"/>
    <w:p w14:paraId="5B623A33" w14:textId="080A2DD7" w:rsidR="00CF31C2" w:rsidRDefault="00AC4839">
      <w:r>
        <w:t xml:space="preserve">More Queries – </w:t>
      </w:r>
    </w:p>
    <w:p w14:paraId="086254C2" w14:textId="16B4F489" w:rsidR="00AC4839" w:rsidRDefault="00AC4839">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requests | top 10 by timestamp </w:t>
      </w:r>
      <w:proofErr w:type="spellStart"/>
      <w:r>
        <w:rPr>
          <w:rFonts w:ascii="Consolas" w:hAnsi="Consolas"/>
          <w:color w:val="000000"/>
          <w:sz w:val="21"/>
          <w:szCs w:val="21"/>
          <w:shd w:val="clear" w:color="auto" w:fill="F9F9F9"/>
        </w:rPr>
        <w:t>desc</w:t>
      </w:r>
      <w:proofErr w:type="spellEnd"/>
    </w:p>
    <w:p w14:paraId="3715EF5B" w14:textId="5F8C49C0" w:rsidR="00915091" w:rsidRDefault="00915091"/>
    <w:p w14:paraId="23F646D5" w14:textId="2E30D973" w:rsidR="00915091" w:rsidRDefault="00915091">
      <w:pPr>
        <w:rPr>
          <w:rFonts w:ascii="Consolas" w:hAnsi="Consolas"/>
          <w:color w:val="000000"/>
          <w:sz w:val="21"/>
          <w:szCs w:val="21"/>
          <w:shd w:val="clear" w:color="auto" w:fill="F9F9F9"/>
        </w:rPr>
      </w:pPr>
      <w:r>
        <w:rPr>
          <w:rFonts w:ascii="Consolas" w:hAnsi="Consolas"/>
          <w:color w:val="000000"/>
          <w:sz w:val="21"/>
          <w:szCs w:val="21"/>
          <w:shd w:val="clear" w:color="auto" w:fill="F9F9F9"/>
        </w:rPr>
        <w:t xml:space="preserve">requests | sort by timestamp </w:t>
      </w:r>
      <w:proofErr w:type="spellStart"/>
      <w:r>
        <w:rPr>
          <w:rFonts w:ascii="Consolas" w:hAnsi="Consolas"/>
          <w:color w:val="000000"/>
          <w:sz w:val="21"/>
          <w:szCs w:val="21"/>
          <w:shd w:val="clear" w:color="auto" w:fill="F9F9F9"/>
        </w:rPr>
        <w:t>desc</w:t>
      </w:r>
      <w:proofErr w:type="spellEnd"/>
      <w:r>
        <w:rPr>
          <w:rFonts w:ascii="Consolas" w:hAnsi="Consolas"/>
          <w:color w:val="000000"/>
          <w:sz w:val="21"/>
          <w:szCs w:val="21"/>
          <w:shd w:val="clear" w:color="auto" w:fill="F9F9F9"/>
        </w:rPr>
        <w:t xml:space="preserve"> | take 10</w:t>
      </w:r>
    </w:p>
    <w:p w14:paraId="2312E3BA" w14:textId="26B70CF8" w:rsidR="00A47701" w:rsidRDefault="00A47701"/>
    <w:p w14:paraId="3447C92F" w14:textId="77777777" w:rsidR="00A47701" w:rsidRDefault="00A47701" w:rsidP="00A47701">
      <w:r>
        <w:t>requests</w:t>
      </w:r>
    </w:p>
    <w:p w14:paraId="40FDE02C" w14:textId="77777777" w:rsidR="00A47701" w:rsidRDefault="00A47701" w:rsidP="00A47701">
      <w:r>
        <w:t xml:space="preserve">      | summarize </w:t>
      </w:r>
      <w:proofErr w:type="spellStart"/>
      <w:r>
        <w:t>event_count</w:t>
      </w:r>
      <w:proofErr w:type="spellEnd"/>
      <w:r>
        <w:t>=sum(</w:t>
      </w:r>
      <w:proofErr w:type="spellStart"/>
      <w:r>
        <w:t>itemCount</w:t>
      </w:r>
      <w:proofErr w:type="spellEnd"/>
      <w:r>
        <w:t>)</w:t>
      </w:r>
    </w:p>
    <w:p w14:paraId="57795AFD" w14:textId="50B56C04" w:rsidR="00A47701" w:rsidRDefault="00A47701" w:rsidP="00A47701">
      <w:r>
        <w:t xml:space="preserve">        by </w:t>
      </w:r>
      <w:proofErr w:type="gramStart"/>
      <w:r>
        <w:t>bin(</w:t>
      </w:r>
      <w:proofErr w:type="gramEnd"/>
      <w:r>
        <w:t>timestamp, 1h)</w:t>
      </w:r>
    </w:p>
    <w:p w14:paraId="5AFDC399" w14:textId="54459EDF" w:rsidR="004F2353" w:rsidRDefault="004F2353" w:rsidP="00A47701"/>
    <w:p w14:paraId="03E78DCF" w14:textId="77777777" w:rsidR="004F2353" w:rsidRDefault="004F2353" w:rsidP="004F2353">
      <w:r>
        <w:t>requests</w:t>
      </w:r>
    </w:p>
    <w:p w14:paraId="6537E922" w14:textId="77777777" w:rsidR="004F2353" w:rsidRDefault="004F2353" w:rsidP="004F2353">
      <w:r>
        <w:t xml:space="preserve">    | summarize count_=sum(</w:t>
      </w:r>
      <w:proofErr w:type="spellStart"/>
      <w:r>
        <w:t>itemCount</w:t>
      </w:r>
      <w:proofErr w:type="spellEnd"/>
      <w:r>
        <w:t xml:space="preserve">), </w:t>
      </w:r>
      <w:proofErr w:type="spellStart"/>
      <w:r>
        <w:t>avg</w:t>
      </w:r>
      <w:proofErr w:type="spellEnd"/>
      <w:r>
        <w:t>(duration)</w:t>
      </w:r>
    </w:p>
    <w:p w14:paraId="2CF79A44" w14:textId="77777777" w:rsidR="004F2353" w:rsidRDefault="004F2353" w:rsidP="004F2353">
      <w:r>
        <w:t xml:space="preserve">      by </w:t>
      </w:r>
      <w:proofErr w:type="gramStart"/>
      <w:r>
        <w:t>bin(</w:t>
      </w:r>
      <w:proofErr w:type="gramEnd"/>
      <w:r>
        <w:t xml:space="preserve">timestamp, 1h), </w:t>
      </w:r>
      <w:proofErr w:type="spellStart"/>
      <w:r>
        <w:t>client_StateOrProvince</w:t>
      </w:r>
      <w:proofErr w:type="spellEnd"/>
      <w:r>
        <w:t xml:space="preserve">, </w:t>
      </w:r>
      <w:proofErr w:type="spellStart"/>
      <w:r>
        <w:t>client_City</w:t>
      </w:r>
      <w:proofErr w:type="spellEnd"/>
    </w:p>
    <w:p w14:paraId="0DECA622" w14:textId="31E5DF2C" w:rsidR="004F2353" w:rsidRDefault="004F2353" w:rsidP="004F2353">
      <w:r>
        <w:t xml:space="preserve">    | order by timestamp </w:t>
      </w:r>
      <w:proofErr w:type="spellStart"/>
      <w:r>
        <w:t>asc</w:t>
      </w:r>
      <w:proofErr w:type="spellEnd"/>
      <w:r>
        <w:t xml:space="preserve">, </w:t>
      </w:r>
      <w:proofErr w:type="spellStart"/>
      <w:r>
        <w:t>client_StateOrProvince</w:t>
      </w:r>
      <w:proofErr w:type="spellEnd"/>
      <w:r>
        <w:t xml:space="preserve">, </w:t>
      </w:r>
      <w:proofErr w:type="spellStart"/>
      <w:r>
        <w:t>client_City</w:t>
      </w:r>
      <w:bookmarkStart w:id="0" w:name="_GoBack"/>
      <w:bookmarkEnd w:id="0"/>
      <w:proofErr w:type="spellEnd"/>
    </w:p>
    <w:sectPr w:rsidR="004F2353" w:rsidSect="00CB39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2E"/>
    <w:rsid w:val="00071F6F"/>
    <w:rsid w:val="000A4E2D"/>
    <w:rsid w:val="001103AC"/>
    <w:rsid w:val="001C1D62"/>
    <w:rsid w:val="001D4ED0"/>
    <w:rsid w:val="001E148F"/>
    <w:rsid w:val="002A5DBE"/>
    <w:rsid w:val="002D18A3"/>
    <w:rsid w:val="002E366F"/>
    <w:rsid w:val="00331FC1"/>
    <w:rsid w:val="003D08CC"/>
    <w:rsid w:val="003F0F98"/>
    <w:rsid w:val="0040494D"/>
    <w:rsid w:val="004F2353"/>
    <w:rsid w:val="00542006"/>
    <w:rsid w:val="00610DF6"/>
    <w:rsid w:val="00681B0D"/>
    <w:rsid w:val="007F2D3A"/>
    <w:rsid w:val="008B712E"/>
    <w:rsid w:val="00915091"/>
    <w:rsid w:val="0093501B"/>
    <w:rsid w:val="00A47701"/>
    <w:rsid w:val="00A50749"/>
    <w:rsid w:val="00A57005"/>
    <w:rsid w:val="00AC4839"/>
    <w:rsid w:val="00C16821"/>
    <w:rsid w:val="00C82EDD"/>
    <w:rsid w:val="00CB3922"/>
    <w:rsid w:val="00CC08ED"/>
    <w:rsid w:val="00CF31C2"/>
    <w:rsid w:val="00D400A1"/>
    <w:rsid w:val="00E16228"/>
    <w:rsid w:val="00E70558"/>
    <w:rsid w:val="00EB7119"/>
    <w:rsid w:val="00F21A20"/>
    <w:rsid w:val="00FF5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267A"/>
  <w15:chartTrackingRefBased/>
  <w15:docId w15:val="{2BFB0ABD-CE57-4BA8-AF02-D4B8F2533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B3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922"/>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E16228"/>
    <w:rPr>
      <w:color w:val="0000FF"/>
      <w:u w:val="single"/>
    </w:rPr>
  </w:style>
  <w:style w:type="character" w:styleId="Emphasis">
    <w:name w:val="Emphasis"/>
    <w:basedOn w:val="DefaultParagraphFont"/>
    <w:uiPriority w:val="20"/>
    <w:qFormat/>
    <w:rsid w:val="0093501B"/>
    <w:rPr>
      <w:i/>
      <w:iCs/>
    </w:rPr>
  </w:style>
  <w:style w:type="character" w:styleId="HTMLCode">
    <w:name w:val="HTML Code"/>
    <w:basedOn w:val="DefaultParagraphFont"/>
    <w:uiPriority w:val="99"/>
    <w:semiHidden/>
    <w:unhideWhenUsed/>
    <w:rsid w:val="0093501B"/>
    <w:rPr>
      <w:rFonts w:ascii="Courier New" w:eastAsia="Times New Roman" w:hAnsi="Courier New" w:cs="Courier New"/>
      <w:sz w:val="20"/>
      <w:szCs w:val="20"/>
    </w:rPr>
  </w:style>
  <w:style w:type="table" w:styleId="TableGrid">
    <w:name w:val="Table Grid"/>
    <w:basedOn w:val="TableNormal"/>
    <w:uiPriority w:val="39"/>
    <w:rsid w:val="0093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3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501B"/>
    <w:rPr>
      <w:rFonts w:ascii="Courier New" w:eastAsia="Times New Roman" w:hAnsi="Courier New" w:cs="Courier New"/>
      <w:sz w:val="20"/>
      <w:szCs w:val="20"/>
      <w:lang w:eastAsia="en-IN"/>
    </w:rPr>
  </w:style>
  <w:style w:type="character" w:customStyle="1" w:styleId="hljs-keyword">
    <w:name w:val="hljs-keyword"/>
    <w:basedOn w:val="DefaultParagraphFont"/>
    <w:rsid w:val="0093501B"/>
  </w:style>
  <w:style w:type="character" w:customStyle="1" w:styleId="hljs-number">
    <w:name w:val="hljs-number"/>
    <w:basedOn w:val="DefaultParagraphFont"/>
    <w:rsid w:val="0093501B"/>
  </w:style>
  <w:style w:type="character" w:customStyle="1" w:styleId="hljs-builtin">
    <w:name w:val="hljs-built_in"/>
    <w:basedOn w:val="DefaultParagraphFont"/>
    <w:rsid w:val="0093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746">
      <w:bodyDiv w:val="1"/>
      <w:marLeft w:val="0"/>
      <w:marRight w:val="0"/>
      <w:marTop w:val="0"/>
      <w:marBottom w:val="0"/>
      <w:divBdr>
        <w:top w:val="none" w:sz="0" w:space="0" w:color="auto"/>
        <w:left w:val="none" w:sz="0" w:space="0" w:color="auto"/>
        <w:bottom w:val="none" w:sz="0" w:space="0" w:color="auto"/>
        <w:right w:val="none" w:sz="0" w:space="0" w:color="auto"/>
      </w:divBdr>
    </w:div>
    <w:div w:id="14104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14A1-89CD-4C0B-A5BD-4222CFBB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Jadav</dc:creator>
  <cp:keywords/>
  <dc:description/>
  <cp:lastModifiedBy>Suketu Nayak</cp:lastModifiedBy>
  <cp:revision>27</cp:revision>
  <dcterms:created xsi:type="dcterms:W3CDTF">2017-10-28T06:22:00Z</dcterms:created>
  <dcterms:modified xsi:type="dcterms:W3CDTF">2018-02-23T10:35:00Z</dcterms:modified>
</cp:coreProperties>
</file>